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25" w:rsidRPr="00F12802" w:rsidRDefault="00382625" w:rsidP="00444A1B">
      <w:pPr>
        <w:rPr>
          <w:rFonts w:ascii="Times New Roman" w:hAnsi="Times New Roman" w:cs="Times New Roman"/>
          <w:sz w:val="28"/>
          <w:szCs w:val="28"/>
        </w:rPr>
      </w:pPr>
    </w:p>
    <w:p w:rsidR="00444A1B" w:rsidRPr="00F12802" w:rsidRDefault="00444A1B" w:rsidP="00444A1B">
      <w:pPr>
        <w:rPr>
          <w:rFonts w:ascii="Times New Roman" w:hAnsi="Times New Roman" w:cs="Times New Roman"/>
          <w:sz w:val="28"/>
          <w:szCs w:val="28"/>
        </w:rPr>
      </w:pPr>
      <w:r w:rsidRPr="00F128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E0855" wp14:editId="0CE27D99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1912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A1B" w:rsidRPr="00444A1B" w:rsidRDefault="00444A1B" w:rsidP="00444A1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8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A1B">
                              <w:rPr>
                                <w:b/>
                                <w:color w:val="F7CAAC" w:themeColor="accent2" w:themeTint="66"/>
                                <w:sz w:val="88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ẬP MÔN CÔNG NGHỆ PHẦN M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8E08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5pt;width:487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" filled="f" stroked="f">
                <v:textbox style="mso-fit-shape-to-text:t">
                  <w:txbxContent>
                    <w:p w:rsidR="00444A1B" w:rsidRPr="00444A1B" w:rsidRDefault="00444A1B" w:rsidP="00444A1B">
                      <w:pPr>
                        <w:jc w:val="center"/>
                        <w:rPr>
                          <w:b/>
                          <w:color w:val="F7CAAC" w:themeColor="accent2" w:themeTint="66"/>
                          <w:sz w:val="8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4A1B">
                        <w:rPr>
                          <w:b/>
                          <w:color w:val="F7CAAC" w:themeColor="accent2" w:themeTint="66"/>
                          <w:sz w:val="88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HẬP MÔN CÔNG NGHỆ PHẦN MÊ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8D9" w:rsidRPr="00F12802" w:rsidRDefault="001518D9">
      <w:pPr>
        <w:rPr>
          <w:rFonts w:ascii="Times New Roman" w:hAnsi="Times New Roman" w:cs="Times New Roman"/>
          <w:sz w:val="28"/>
          <w:szCs w:val="28"/>
        </w:rPr>
      </w:pPr>
      <w:r w:rsidRPr="00F128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27299" wp14:editId="550340B5">
                <wp:simplePos x="0" y="0"/>
                <wp:positionH relativeFrom="margin">
                  <wp:align>center</wp:align>
                </wp:positionH>
                <wp:positionV relativeFrom="paragraph">
                  <wp:posOffset>6623050</wp:posOffset>
                </wp:positionV>
                <wp:extent cx="3838575" cy="771525"/>
                <wp:effectExtent l="0" t="0" r="0" b="952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18D9" w:rsidRPr="00352212" w:rsidRDefault="001518D9" w:rsidP="00151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21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hóm thực hiện: FoLokiD </w:t>
                            </w:r>
                            <w:r w:rsidRPr="0035221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Giáo viên phụ trách: Thầy Hồ Tuấn Thanh</w:t>
                            </w:r>
                          </w:p>
                          <w:p w:rsidR="001518D9" w:rsidRPr="001518D9" w:rsidRDefault="001518D9" w:rsidP="001518D9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7299" id="Text Box 10" o:spid="_x0000_s1027" type="#_x0000_t202" style="position:absolute;margin-left:0;margin-top:521.5pt;width:302.25pt;height:6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" filled="f" stroked="f">
                <v:textbox>
                  <w:txbxContent>
                    <w:p w:rsidR="001518D9" w:rsidRPr="00352212" w:rsidRDefault="001518D9" w:rsidP="001518D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21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hóm thực hiện: FoLokiD </w:t>
                      </w:r>
                      <w:r w:rsidRPr="0035221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Giáo viên phụ trách: Thầy Hồ Tuấn Thanh</w:t>
                      </w:r>
                    </w:p>
                    <w:p w:rsidR="001518D9" w:rsidRPr="001518D9" w:rsidRDefault="001518D9" w:rsidP="001518D9">
                      <w:pPr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4A1B" w:rsidRPr="00F128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63398" wp14:editId="4C86583C">
                <wp:simplePos x="0" y="0"/>
                <wp:positionH relativeFrom="margin">
                  <wp:posOffset>-628650</wp:posOffset>
                </wp:positionH>
                <wp:positionV relativeFrom="paragraph">
                  <wp:posOffset>2114550</wp:posOffset>
                </wp:positionV>
                <wp:extent cx="72390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18D9" w:rsidRPr="00444A1B" w:rsidRDefault="00861840" w:rsidP="001518D9">
                            <w:pPr>
                              <w:tabs>
                                <w:tab w:val="left" w:pos="7470"/>
                              </w:tabs>
                              <w:jc w:val="center"/>
                              <w:rPr>
                                <w:b/>
                                <w:color w:val="5B9BD5" w:themeColor="accent1"/>
                                <w:sz w:val="6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60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THIẾT KẾ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63398" id="Text Box 8" o:spid="_x0000_s1028" type="#_x0000_t202" style="position:absolute;margin-left:-49.5pt;margin-top:166.5pt;width:570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" filled="f" stroked="f">
                <v:textbox style="mso-fit-shape-to-text:t">
                  <w:txbxContent>
                    <w:p w:rsidR="001518D9" w:rsidRPr="00444A1B" w:rsidRDefault="00861840" w:rsidP="001518D9">
                      <w:pPr>
                        <w:tabs>
                          <w:tab w:val="left" w:pos="7470"/>
                        </w:tabs>
                        <w:jc w:val="center"/>
                        <w:rPr>
                          <w:b/>
                          <w:color w:val="5B9BD5" w:themeColor="accent1"/>
                          <w:sz w:val="60"/>
                          <w:szCs w:val="7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60"/>
                          <w:szCs w:val="72"/>
                          <w14:textOutline w14:w="11112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ÁO CÁO THIẾT KẾ HỆ THỐ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A1B" w:rsidRPr="00F1280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42"/>
          <w:szCs w:val="22"/>
        </w:rPr>
        <w:id w:val="-14666537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32"/>
          <w:szCs w:val="32"/>
        </w:rPr>
      </w:sdtEndPr>
      <w:sdtContent>
        <w:p w:rsidR="00352212" w:rsidRDefault="00352212" w:rsidP="00352212">
          <w:pPr>
            <w:pStyle w:val="TOCHeading"/>
            <w:jc w:val="center"/>
            <w:rPr>
              <w:rFonts w:ascii="Times New Roman" w:hAnsi="Times New Roman" w:cs="Times New Roman"/>
              <w:b/>
              <w:sz w:val="56"/>
            </w:rPr>
          </w:pPr>
          <w:r w:rsidRPr="00352212">
            <w:rPr>
              <w:rFonts w:ascii="Times New Roman" w:hAnsi="Times New Roman" w:cs="Times New Roman"/>
              <w:b/>
              <w:sz w:val="56"/>
            </w:rPr>
            <w:t>MỤC LỤC</w:t>
          </w:r>
        </w:p>
        <w:p w:rsidR="00352212" w:rsidRDefault="00352212" w:rsidP="00352212"/>
        <w:p w:rsidR="00352212" w:rsidRPr="00352212" w:rsidRDefault="00352212" w:rsidP="00352212"/>
        <w:p w:rsidR="00EC0E41" w:rsidRPr="00EC0E41" w:rsidRDefault="00352212" w:rsidP="00EC0E4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color w:val="auto"/>
            </w:rPr>
          </w:pPr>
          <w:r w:rsidRPr="00EC0E41">
            <w:rPr>
              <w:noProof w:val="0"/>
              <w:color w:val="C45911" w:themeColor="accent2" w:themeShade="BF"/>
            </w:rPr>
            <w:fldChar w:fldCharType="begin"/>
          </w:r>
          <w:r w:rsidRPr="00EC0E41">
            <w:rPr>
              <w:color w:val="C45911" w:themeColor="accent2" w:themeShade="BF"/>
            </w:rPr>
            <w:instrText xml:space="preserve"> TOC \o "1-3" \h \z \u </w:instrText>
          </w:r>
          <w:r w:rsidRPr="00EC0E41">
            <w:rPr>
              <w:noProof w:val="0"/>
              <w:color w:val="C45911" w:themeColor="accent2" w:themeShade="BF"/>
            </w:rPr>
            <w:fldChar w:fldCharType="separate"/>
          </w:r>
          <w:hyperlink w:anchor="_Toc453927356" w:history="1">
            <w:r w:rsidR="00EC0E41" w:rsidRPr="00EC0E41">
              <w:rPr>
                <w:rStyle w:val="Hyperlink"/>
                <w:color w:val="034990" w:themeColor="hyperlink" w:themeShade="BF"/>
                <w:sz w:val="32"/>
                <w:szCs w:val="32"/>
              </w:rPr>
              <w:t>I.</w:t>
            </w:r>
            <w:r w:rsidR="00EC0E41" w:rsidRPr="00EC0E41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EC0E41" w:rsidRPr="00EC0E41">
              <w:rPr>
                <w:rStyle w:val="Hyperlink"/>
                <w:color w:val="034990" w:themeColor="hyperlink" w:themeShade="BF"/>
                <w:sz w:val="32"/>
                <w:szCs w:val="32"/>
              </w:rPr>
              <w:t>THÔNG TIN NHÓM:</w:t>
            </w:r>
            <w:r w:rsidR="00EC0E41" w:rsidRPr="00EC0E41">
              <w:rPr>
                <w:webHidden/>
                <w:color w:val="C45911" w:themeColor="accent2" w:themeShade="BF"/>
              </w:rPr>
              <w:tab/>
            </w:r>
            <w:r w:rsidR="00EC0E41" w:rsidRPr="00EC0E41">
              <w:rPr>
                <w:webHidden/>
                <w:color w:val="C45911" w:themeColor="accent2" w:themeShade="BF"/>
              </w:rPr>
              <w:fldChar w:fldCharType="begin"/>
            </w:r>
            <w:r w:rsidR="00EC0E41" w:rsidRPr="00EC0E41">
              <w:rPr>
                <w:webHidden/>
                <w:color w:val="C45911" w:themeColor="accent2" w:themeShade="BF"/>
              </w:rPr>
              <w:instrText xml:space="preserve"> PAGEREF _Toc453927356 \h </w:instrText>
            </w:r>
            <w:r w:rsidR="00EC0E41" w:rsidRPr="00EC0E41">
              <w:rPr>
                <w:webHidden/>
                <w:color w:val="C45911" w:themeColor="accent2" w:themeShade="BF"/>
              </w:rPr>
            </w:r>
            <w:r w:rsidR="00EC0E41" w:rsidRPr="00EC0E41">
              <w:rPr>
                <w:webHidden/>
                <w:color w:val="C45911" w:themeColor="accent2" w:themeShade="BF"/>
              </w:rPr>
              <w:fldChar w:fldCharType="separate"/>
            </w:r>
            <w:r w:rsidR="00EC0E41" w:rsidRPr="00EC0E41">
              <w:rPr>
                <w:webHidden/>
                <w:color w:val="C45911" w:themeColor="accent2" w:themeShade="BF"/>
              </w:rPr>
              <w:t>3</w:t>
            </w:r>
            <w:r w:rsidR="00EC0E41" w:rsidRPr="00EC0E41">
              <w:rPr>
                <w:webHidden/>
                <w:color w:val="C45911" w:themeColor="accent2" w:themeShade="BF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453927357" w:history="1">
            <w:r w:rsidRPr="00EC0E41">
              <w:rPr>
                <w:rStyle w:val="Hyperlink"/>
                <w:color w:val="034990" w:themeColor="hyperlink" w:themeShade="BF"/>
                <w:sz w:val="32"/>
                <w:szCs w:val="32"/>
              </w:rPr>
              <w:t>II.</w:t>
            </w:r>
            <w:r w:rsidRPr="00EC0E41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EC0E41">
              <w:rPr>
                <w:rStyle w:val="Hyperlink"/>
                <w:color w:val="034990" w:themeColor="hyperlink" w:themeShade="BF"/>
                <w:sz w:val="32"/>
                <w:szCs w:val="32"/>
              </w:rPr>
              <w:t>MÔ HÌNH QUAN NIỆM:</w:t>
            </w:r>
            <w:r w:rsidRPr="00EC0E41">
              <w:rPr>
                <w:webHidden/>
                <w:color w:val="C45911" w:themeColor="accent2" w:themeShade="BF"/>
              </w:rPr>
              <w:tab/>
            </w:r>
            <w:r w:rsidRPr="00EC0E41">
              <w:rPr>
                <w:webHidden/>
                <w:color w:val="C45911" w:themeColor="accent2" w:themeShade="BF"/>
              </w:rPr>
              <w:fldChar w:fldCharType="begin"/>
            </w:r>
            <w:r w:rsidRPr="00EC0E41">
              <w:rPr>
                <w:webHidden/>
                <w:color w:val="C45911" w:themeColor="accent2" w:themeShade="BF"/>
              </w:rPr>
              <w:instrText xml:space="preserve"> PAGEREF _Toc453927357 \h </w:instrText>
            </w:r>
            <w:r w:rsidRPr="00EC0E41">
              <w:rPr>
                <w:webHidden/>
                <w:color w:val="C45911" w:themeColor="accent2" w:themeShade="BF"/>
              </w:rPr>
            </w:r>
            <w:r w:rsidRPr="00EC0E41">
              <w:rPr>
                <w:webHidden/>
                <w:color w:val="C45911" w:themeColor="accent2" w:themeShade="BF"/>
              </w:rPr>
              <w:fldChar w:fldCharType="separate"/>
            </w:r>
            <w:r w:rsidRPr="00EC0E41">
              <w:rPr>
                <w:webHidden/>
                <w:color w:val="C45911" w:themeColor="accent2" w:themeShade="BF"/>
              </w:rPr>
              <w:t>4</w:t>
            </w:r>
            <w:r w:rsidRPr="00EC0E41">
              <w:rPr>
                <w:webHidden/>
                <w:color w:val="C45911" w:themeColor="accent2" w:themeShade="BF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453927358" w:history="1">
            <w:r w:rsidRPr="00EC0E41">
              <w:rPr>
                <w:rStyle w:val="Hyperlink"/>
                <w:color w:val="034990" w:themeColor="hyperlink" w:themeShade="BF"/>
                <w:sz w:val="32"/>
                <w:szCs w:val="32"/>
              </w:rPr>
              <w:t>III.</w:t>
            </w:r>
            <w:r w:rsidRPr="00EC0E41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EC0E41">
              <w:rPr>
                <w:rStyle w:val="Hyperlink"/>
                <w:color w:val="034990" w:themeColor="hyperlink" w:themeShade="BF"/>
                <w:sz w:val="32"/>
                <w:szCs w:val="32"/>
              </w:rPr>
              <w:t>THIẾT KẾ KIẾN TRÚC:</w:t>
            </w:r>
            <w:r w:rsidRPr="00EC0E41">
              <w:rPr>
                <w:webHidden/>
                <w:color w:val="C45911" w:themeColor="accent2" w:themeShade="BF"/>
              </w:rPr>
              <w:tab/>
            </w:r>
            <w:r w:rsidRPr="00EC0E41">
              <w:rPr>
                <w:webHidden/>
                <w:color w:val="C45911" w:themeColor="accent2" w:themeShade="BF"/>
              </w:rPr>
              <w:fldChar w:fldCharType="begin"/>
            </w:r>
            <w:r w:rsidRPr="00EC0E41">
              <w:rPr>
                <w:webHidden/>
                <w:color w:val="C45911" w:themeColor="accent2" w:themeShade="BF"/>
              </w:rPr>
              <w:instrText xml:space="preserve"> PAGEREF _Toc453927358 \h </w:instrText>
            </w:r>
            <w:r w:rsidRPr="00EC0E41">
              <w:rPr>
                <w:webHidden/>
                <w:color w:val="C45911" w:themeColor="accent2" w:themeShade="BF"/>
              </w:rPr>
            </w:r>
            <w:r w:rsidRPr="00EC0E41">
              <w:rPr>
                <w:webHidden/>
                <w:color w:val="C45911" w:themeColor="accent2" w:themeShade="BF"/>
              </w:rPr>
              <w:fldChar w:fldCharType="separate"/>
            </w:r>
            <w:r w:rsidRPr="00EC0E41">
              <w:rPr>
                <w:webHidden/>
                <w:color w:val="C45911" w:themeColor="accent2" w:themeShade="BF"/>
              </w:rPr>
              <w:t>5</w:t>
            </w:r>
            <w:r w:rsidRPr="00EC0E41">
              <w:rPr>
                <w:webHidden/>
                <w:color w:val="C45911" w:themeColor="accent2" w:themeShade="BF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32"/>
              <w:szCs w:val="32"/>
            </w:rPr>
          </w:pPr>
          <w:hyperlink w:anchor="_Toc453927359" w:history="1">
            <w:r w:rsidRPr="00EC0E41">
              <w:rPr>
                <w:rStyle w:val="Hyperlink"/>
                <w:color w:val="023160" w:themeColor="hyperlink" w:themeShade="80"/>
                <w:sz w:val="32"/>
                <w:szCs w:val="32"/>
              </w:rPr>
              <w:t>1.</w:t>
            </w:r>
            <w:r w:rsidRPr="00EC0E41">
              <w:rPr>
                <w:rFonts w:asciiTheme="minorHAnsi" w:eastAsiaTheme="minorEastAsia" w:hAnsiTheme="minorHAnsi" w:cstheme="minorBidi"/>
                <w:b w:val="0"/>
                <w:i w:val="0"/>
                <w:color w:val="auto"/>
                <w:sz w:val="32"/>
                <w:szCs w:val="32"/>
              </w:rPr>
              <w:tab/>
            </w:r>
            <w:r w:rsidRPr="00EC0E41">
              <w:rPr>
                <w:rStyle w:val="Hyperlink"/>
                <w:color w:val="023160" w:themeColor="hyperlink" w:themeShade="80"/>
                <w:sz w:val="32"/>
                <w:szCs w:val="32"/>
              </w:rPr>
              <w:t>Sơ đồ kiến trúc :</w: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tab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begin"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instrText xml:space="preserve"> PAGEREF _Toc453927359 \h </w:instrTex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separate"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t>5</w: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32"/>
              <w:szCs w:val="32"/>
            </w:rPr>
          </w:pPr>
          <w:hyperlink w:anchor="_Toc453927360" w:history="1">
            <w:r w:rsidRPr="00EC0E41">
              <w:rPr>
                <w:rStyle w:val="Hyperlink"/>
                <w:color w:val="023160" w:themeColor="hyperlink" w:themeShade="80"/>
                <w:sz w:val="32"/>
                <w:szCs w:val="32"/>
              </w:rPr>
              <w:t>2.</w:t>
            </w:r>
            <w:r w:rsidRPr="00EC0E41">
              <w:rPr>
                <w:rFonts w:asciiTheme="minorHAnsi" w:eastAsiaTheme="minorEastAsia" w:hAnsiTheme="minorHAnsi" w:cstheme="minorBidi"/>
                <w:b w:val="0"/>
                <w:i w:val="0"/>
                <w:color w:val="auto"/>
                <w:sz w:val="32"/>
                <w:szCs w:val="32"/>
              </w:rPr>
              <w:tab/>
            </w:r>
            <w:r w:rsidRPr="00EC0E41">
              <w:rPr>
                <w:rStyle w:val="Hyperlink"/>
                <w:color w:val="023160" w:themeColor="hyperlink" w:themeShade="80"/>
                <w:sz w:val="32"/>
                <w:szCs w:val="32"/>
              </w:rPr>
              <w:t>Sơ đồ lớp (Class Diagram):</w: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tab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begin"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instrText xml:space="preserve"> PAGEREF _Toc453927360 \h </w:instrTex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separate"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t>6</w: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color w:val="auto"/>
              <w:sz w:val="32"/>
              <w:szCs w:val="32"/>
            </w:rPr>
          </w:pPr>
          <w:hyperlink w:anchor="_Toc453927361" w:history="1">
            <w:r w:rsidRPr="00EC0E41">
              <w:rPr>
                <w:rStyle w:val="Hyperlink"/>
                <w:color w:val="023160" w:themeColor="hyperlink" w:themeShade="80"/>
                <w:sz w:val="32"/>
                <w:szCs w:val="32"/>
              </w:rPr>
              <w:t>3.</w:t>
            </w:r>
            <w:r w:rsidRPr="00EC0E41">
              <w:rPr>
                <w:rFonts w:asciiTheme="minorHAnsi" w:eastAsiaTheme="minorEastAsia" w:hAnsiTheme="minorHAnsi" w:cstheme="minorBidi"/>
                <w:b w:val="0"/>
                <w:i w:val="0"/>
                <w:color w:val="auto"/>
                <w:sz w:val="32"/>
                <w:szCs w:val="32"/>
              </w:rPr>
              <w:tab/>
            </w:r>
            <w:r w:rsidRPr="00EC0E41">
              <w:rPr>
                <w:rStyle w:val="Hyperlink"/>
                <w:color w:val="023160" w:themeColor="hyperlink" w:themeShade="80"/>
                <w:sz w:val="32"/>
                <w:szCs w:val="32"/>
              </w:rPr>
              <w:t>Đặc tả các lớp đối tượng:</w: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tab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begin"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instrText xml:space="preserve"> PAGEREF _Toc453927361 \h </w:instrTex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separate"/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t>7</w:t>
            </w:r>
            <w:r w:rsidRPr="00EC0E41">
              <w:rPr>
                <w:webHidden/>
                <w:color w:val="1F4E79" w:themeColor="accent1" w:themeShade="80"/>
                <w:sz w:val="32"/>
                <w:szCs w:val="32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453927362" w:history="1">
            <w:r w:rsidRPr="00EC0E41">
              <w:rPr>
                <w:rStyle w:val="Hyperlink"/>
                <w:rFonts w:ascii="Times New Roman" w:hAnsi="Times New Roman" w:cs="Times New Roman"/>
                <w:i/>
                <w:noProof/>
                <w:sz w:val="32"/>
                <w:szCs w:val="32"/>
              </w:rPr>
              <w:t>a.</w:t>
            </w:r>
            <w:r w:rsidRPr="00EC0E41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EC0E41">
              <w:rPr>
                <w:rStyle w:val="Hyperlink"/>
                <w:rFonts w:ascii="Times New Roman" w:hAnsi="Times New Roman" w:cs="Times New Roman"/>
                <w:i/>
                <w:noProof/>
                <w:sz w:val="32"/>
                <w:szCs w:val="32"/>
              </w:rPr>
              <w:t>Lớp nhân viên:</w:t>
            </w:r>
            <w:r w:rsidRPr="00EC0E41">
              <w:rPr>
                <w:noProof/>
                <w:webHidden/>
                <w:sz w:val="32"/>
                <w:szCs w:val="32"/>
              </w:rPr>
              <w:tab/>
            </w:r>
            <w:r w:rsidRPr="00EC0E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EC0E41">
              <w:rPr>
                <w:noProof/>
                <w:webHidden/>
                <w:sz w:val="32"/>
                <w:szCs w:val="32"/>
              </w:rPr>
              <w:instrText xml:space="preserve"> PAGEREF _Toc453927362 \h </w:instrText>
            </w:r>
            <w:r w:rsidRPr="00EC0E41">
              <w:rPr>
                <w:noProof/>
                <w:webHidden/>
                <w:sz w:val="32"/>
                <w:szCs w:val="32"/>
              </w:rPr>
            </w:r>
            <w:r w:rsidRPr="00EC0E4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C0E41">
              <w:rPr>
                <w:noProof/>
                <w:webHidden/>
                <w:sz w:val="32"/>
                <w:szCs w:val="32"/>
              </w:rPr>
              <w:t>7</w:t>
            </w:r>
            <w:r w:rsidRPr="00EC0E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453927363" w:history="1">
            <w:r w:rsidRPr="00EC0E41">
              <w:rPr>
                <w:rStyle w:val="Hyperlink"/>
                <w:rFonts w:ascii="Times New Roman" w:hAnsi="Times New Roman" w:cs="Times New Roman"/>
                <w:i/>
                <w:noProof/>
                <w:sz w:val="32"/>
                <w:szCs w:val="32"/>
              </w:rPr>
              <w:t>b.</w:t>
            </w:r>
            <w:r w:rsidRPr="00EC0E41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EC0E41">
              <w:rPr>
                <w:rStyle w:val="Hyperlink"/>
                <w:rFonts w:ascii="Times New Roman" w:hAnsi="Times New Roman" w:cs="Times New Roman"/>
                <w:i/>
                <w:noProof/>
                <w:sz w:val="32"/>
                <w:szCs w:val="32"/>
              </w:rPr>
              <w:t>Lớp tài khoản nhân viên:</w:t>
            </w:r>
            <w:r w:rsidRPr="00EC0E41">
              <w:rPr>
                <w:noProof/>
                <w:webHidden/>
                <w:sz w:val="32"/>
                <w:szCs w:val="32"/>
              </w:rPr>
              <w:tab/>
            </w:r>
            <w:r w:rsidRPr="00EC0E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EC0E41">
              <w:rPr>
                <w:noProof/>
                <w:webHidden/>
                <w:sz w:val="32"/>
                <w:szCs w:val="32"/>
              </w:rPr>
              <w:instrText xml:space="preserve"> PAGEREF _Toc453927363 \h </w:instrText>
            </w:r>
            <w:r w:rsidRPr="00EC0E41">
              <w:rPr>
                <w:noProof/>
                <w:webHidden/>
                <w:sz w:val="32"/>
                <w:szCs w:val="32"/>
              </w:rPr>
            </w:r>
            <w:r w:rsidRPr="00EC0E4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C0E41">
              <w:rPr>
                <w:noProof/>
                <w:webHidden/>
                <w:sz w:val="32"/>
                <w:szCs w:val="32"/>
              </w:rPr>
              <w:t>7</w:t>
            </w:r>
            <w:r w:rsidRPr="00EC0E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3"/>
            <w:tabs>
              <w:tab w:val="left" w:pos="880"/>
              <w:tab w:val="right" w:leader="dot" w:pos="9350"/>
            </w:tabs>
            <w:spacing w:line="480" w:lineRule="auto"/>
            <w:rPr>
              <w:rFonts w:eastAsiaTheme="minorEastAsia"/>
              <w:noProof/>
              <w:sz w:val="32"/>
              <w:szCs w:val="32"/>
            </w:rPr>
          </w:pPr>
          <w:hyperlink w:anchor="_Toc453927364" w:history="1">
            <w:r w:rsidRPr="00EC0E41">
              <w:rPr>
                <w:rStyle w:val="Hyperlink"/>
                <w:rFonts w:ascii="Times New Roman" w:hAnsi="Times New Roman" w:cs="Times New Roman"/>
                <w:i/>
                <w:noProof/>
                <w:sz w:val="32"/>
                <w:szCs w:val="32"/>
              </w:rPr>
              <w:t>c.</w:t>
            </w:r>
            <w:r w:rsidRPr="00EC0E41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EC0E41">
              <w:rPr>
                <w:rStyle w:val="Hyperlink"/>
                <w:rFonts w:ascii="Times New Roman" w:hAnsi="Times New Roman" w:cs="Times New Roman"/>
                <w:i/>
                <w:noProof/>
                <w:sz w:val="32"/>
                <w:szCs w:val="32"/>
              </w:rPr>
              <w:t>Lớp tài khoản khách hàng:</w:t>
            </w:r>
            <w:r w:rsidRPr="00EC0E41">
              <w:rPr>
                <w:noProof/>
                <w:webHidden/>
                <w:sz w:val="32"/>
                <w:szCs w:val="32"/>
              </w:rPr>
              <w:tab/>
            </w:r>
            <w:r w:rsidRPr="00EC0E41">
              <w:rPr>
                <w:noProof/>
                <w:webHidden/>
                <w:sz w:val="32"/>
                <w:szCs w:val="32"/>
              </w:rPr>
              <w:fldChar w:fldCharType="begin"/>
            </w:r>
            <w:r w:rsidRPr="00EC0E41">
              <w:rPr>
                <w:noProof/>
                <w:webHidden/>
                <w:sz w:val="32"/>
                <w:szCs w:val="32"/>
              </w:rPr>
              <w:instrText xml:space="preserve"> PAGEREF _Toc453927364 \h </w:instrText>
            </w:r>
            <w:r w:rsidRPr="00EC0E41">
              <w:rPr>
                <w:noProof/>
                <w:webHidden/>
                <w:sz w:val="32"/>
                <w:szCs w:val="32"/>
              </w:rPr>
            </w:r>
            <w:r w:rsidRPr="00EC0E41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C0E41">
              <w:rPr>
                <w:noProof/>
                <w:webHidden/>
                <w:sz w:val="32"/>
                <w:szCs w:val="32"/>
              </w:rPr>
              <w:t>8</w:t>
            </w:r>
            <w:r w:rsidRPr="00EC0E4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C0E41" w:rsidRPr="00EC0E41" w:rsidRDefault="00EC0E41" w:rsidP="00EC0E41">
          <w:pPr>
            <w:pStyle w:val="TOC1"/>
            <w:spacing w:line="480" w:lineRule="auto"/>
            <w:rPr>
              <w:rFonts w:asciiTheme="minorHAnsi" w:eastAsiaTheme="minorEastAsia" w:hAnsiTheme="minorHAnsi" w:cstheme="minorBidi"/>
              <w:color w:val="auto"/>
            </w:rPr>
          </w:pPr>
          <w:hyperlink w:anchor="_Toc453927365" w:history="1">
            <w:r w:rsidRPr="00EC0E41">
              <w:rPr>
                <w:rStyle w:val="Hyperlink"/>
                <w:color w:val="034990" w:themeColor="hyperlink" w:themeShade="BF"/>
                <w:sz w:val="32"/>
                <w:szCs w:val="32"/>
              </w:rPr>
              <w:t>IV.</w:t>
            </w:r>
            <w:r w:rsidRPr="00EC0E41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EC0E41">
              <w:rPr>
                <w:rStyle w:val="Hyperlink"/>
                <w:color w:val="034990" w:themeColor="hyperlink" w:themeShade="BF"/>
                <w:sz w:val="32"/>
                <w:szCs w:val="32"/>
              </w:rPr>
              <w:t>Thiết kế dữ liệu:</w:t>
            </w:r>
            <w:r w:rsidRPr="00EC0E41">
              <w:rPr>
                <w:webHidden/>
                <w:color w:val="C45911" w:themeColor="accent2" w:themeShade="BF"/>
              </w:rPr>
              <w:tab/>
            </w:r>
            <w:r w:rsidRPr="00EC0E41">
              <w:rPr>
                <w:webHidden/>
                <w:color w:val="C45911" w:themeColor="accent2" w:themeShade="BF"/>
              </w:rPr>
              <w:fldChar w:fldCharType="begin"/>
            </w:r>
            <w:r w:rsidRPr="00EC0E41">
              <w:rPr>
                <w:webHidden/>
                <w:color w:val="C45911" w:themeColor="accent2" w:themeShade="BF"/>
              </w:rPr>
              <w:instrText xml:space="preserve"> PAGEREF _Toc453927365 \h </w:instrText>
            </w:r>
            <w:r w:rsidRPr="00EC0E41">
              <w:rPr>
                <w:webHidden/>
                <w:color w:val="C45911" w:themeColor="accent2" w:themeShade="BF"/>
              </w:rPr>
            </w:r>
            <w:r w:rsidRPr="00EC0E41">
              <w:rPr>
                <w:webHidden/>
                <w:color w:val="C45911" w:themeColor="accent2" w:themeShade="BF"/>
              </w:rPr>
              <w:fldChar w:fldCharType="separate"/>
            </w:r>
            <w:r w:rsidRPr="00EC0E41">
              <w:rPr>
                <w:webHidden/>
                <w:color w:val="C45911" w:themeColor="accent2" w:themeShade="BF"/>
              </w:rPr>
              <w:t>9</w:t>
            </w:r>
            <w:r w:rsidRPr="00EC0E41">
              <w:rPr>
                <w:webHidden/>
                <w:color w:val="C45911" w:themeColor="accent2" w:themeShade="BF"/>
              </w:rPr>
              <w:fldChar w:fldCharType="end"/>
            </w:r>
          </w:hyperlink>
        </w:p>
        <w:p w:rsidR="00352212" w:rsidRPr="00EC0E41" w:rsidRDefault="00352212" w:rsidP="00EC0E41">
          <w:pPr>
            <w:spacing w:line="480" w:lineRule="auto"/>
            <w:rPr>
              <w:sz w:val="32"/>
              <w:szCs w:val="32"/>
            </w:rPr>
          </w:pPr>
          <w:r w:rsidRPr="00EC0E4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7E27F0" w:rsidRDefault="007E27F0" w:rsidP="001A3314">
      <w:pPr>
        <w:spacing w:line="48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212" w:rsidRDefault="00352212" w:rsidP="007E27F0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E41" w:rsidRPr="007E27F0" w:rsidRDefault="00EC0E41" w:rsidP="007E27F0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8D9" w:rsidRPr="002B04D2" w:rsidRDefault="00F12802" w:rsidP="002B04D2">
      <w:pPr>
        <w:pStyle w:val="ListParagraph"/>
        <w:numPr>
          <w:ilvl w:val="0"/>
          <w:numId w:val="1"/>
        </w:numPr>
        <w:ind w:left="1170" w:hanging="81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453927356"/>
      <w:r w:rsidRPr="002B04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HÔNG TIN NHÓM</w:t>
      </w:r>
      <w:r w:rsidR="002B04D2" w:rsidRPr="002B04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0"/>
    </w:p>
    <w:p w:rsidR="00F12802" w:rsidRDefault="00F12802" w:rsidP="00F12802">
      <w:pPr>
        <w:pStyle w:val="ListParagraph"/>
        <w:ind w:left="1080"/>
        <w:rPr>
          <w:rFonts w:ascii="Times New Roman" w:hAnsi="Times New Roman" w:cs="Times New Roman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22C" wp14:editId="213EC13A">
                <wp:simplePos x="0" y="0"/>
                <wp:positionH relativeFrom="column">
                  <wp:posOffset>1350335</wp:posOffset>
                </wp:positionH>
                <wp:positionV relativeFrom="paragraph">
                  <wp:posOffset>8329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802" w:rsidRPr="00F12802" w:rsidRDefault="00F12802" w:rsidP="00F12802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802"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Lok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E722C" id="Text Box 12" o:spid="_x0000_s1029" type="#_x0000_t202" style="position:absolute;left:0;text-align:left;margin-left:106.35pt;margin-top:.6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01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" filled="f" stroked="f">
                <v:textbox style="mso-fit-shape-to-text:t">
                  <w:txbxContent>
                    <w:p w:rsidR="00F12802" w:rsidRPr="00F12802" w:rsidRDefault="00F12802" w:rsidP="00F12802">
                      <w:pPr>
                        <w:pStyle w:val="ListParagraph"/>
                        <w:ind w:left="1080"/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2802"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oLokiD</w:t>
                      </w:r>
                    </w:p>
                  </w:txbxContent>
                </v:textbox>
              </v:shape>
            </w:pict>
          </mc:Fallback>
        </mc:AlternateContent>
      </w:r>
    </w:p>
    <w:p w:rsidR="00F12802" w:rsidRPr="00F12802" w:rsidRDefault="00F12802" w:rsidP="00F12802">
      <w:pPr>
        <w:pStyle w:val="ListParagraph"/>
        <w:ind w:left="1080"/>
        <w:rPr>
          <w:rFonts w:ascii="Times New Roman" w:hAnsi="Times New Roman" w:cs="Times New Roman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GridTable5Dark-Accent5"/>
        <w:tblW w:w="9535" w:type="dxa"/>
        <w:tblLayout w:type="fixed"/>
        <w:tblLook w:val="0000" w:firstRow="0" w:lastRow="0" w:firstColumn="0" w:lastColumn="0" w:noHBand="0" w:noVBand="0"/>
      </w:tblPr>
      <w:tblGrid>
        <w:gridCol w:w="1342"/>
        <w:gridCol w:w="3063"/>
        <w:gridCol w:w="3060"/>
        <w:gridCol w:w="2070"/>
      </w:tblGrid>
      <w:tr w:rsidR="001518D9" w:rsidRPr="00F12802" w:rsidTr="0035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dxa"/>
            <w:shd w:val="clear" w:color="auto" w:fill="2E74B5" w:themeFill="accent1" w:themeFillShade="BF"/>
          </w:tcPr>
          <w:p w:rsidR="001518D9" w:rsidRPr="00F12802" w:rsidRDefault="001518D9" w:rsidP="00F12802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063" w:type="dxa"/>
            <w:shd w:val="clear" w:color="auto" w:fill="2E74B5" w:themeFill="accent1" w:themeFillShade="BF"/>
          </w:tcPr>
          <w:p w:rsidR="001518D9" w:rsidRPr="00F12802" w:rsidRDefault="001518D9" w:rsidP="00F12802">
            <w:pPr>
              <w:keepLines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  <w:t>Họ Tê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2E74B5" w:themeFill="accent1" w:themeFillShade="BF"/>
          </w:tcPr>
          <w:p w:rsidR="001518D9" w:rsidRPr="00F12802" w:rsidRDefault="001518D9" w:rsidP="00F12802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:rsidR="001518D9" w:rsidRPr="00F12802" w:rsidRDefault="001518D9" w:rsidP="00F12802">
            <w:pPr>
              <w:keepLines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  <w:t>Điện thoại</w:t>
            </w:r>
          </w:p>
        </w:tc>
      </w:tr>
      <w:tr w:rsidR="001518D9" w:rsidRPr="00F12802" w:rsidTr="003522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412442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Trương Phan Qu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BDD6EE" w:themeFill="accent1" w:themeFillTint="66"/>
          </w:tcPr>
          <w:p w:rsidR="001518D9" w:rsidRPr="00F12802" w:rsidRDefault="00F56208" w:rsidP="007D69DB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8"/>
                <w:szCs w:val="28"/>
              </w:rPr>
            </w:pPr>
            <w:hyperlink r:id="rId8" w:history="1">
              <w:r w:rsidR="001518D9" w:rsidRPr="00F12802">
                <w:rPr>
                  <w:rStyle w:val="Hyperlink"/>
                  <w:rFonts w:ascii="Times New Roman" w:eastAsia="SimSun" w:hAnsi="Times New Roman" w:cs="Times New Roman"/>
                  <w:sz w:val="28"/>
                  <w:szCs w:val="28"/>
                </w:rPr>
                <w:t>ninatabala@gmail.com</w:t>
              </w:r>
            </w:hyperlink>
          </w:p>
        </w:tc>
        <w:tc>
          <w:tcPr>
            <w:tcW w:w="2070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01227890490</w:t>
            </w:r>
          </w:p>
        </w:tc>
      </w:tr>
      <w:tr w:rsidR="001518D9" w:rsidRPr="00F12802" w:rsidTr="0035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:rsidR="001518D9" w:rsidRPr="00F12802" w:rsidRDefault="001518D9" w:rsidP="007D69DB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412408</w:t>
            </w:r>
          </w:p>
        </w:tc>
        <w:tc>
          <w:tcPr>
            <w:tcW w:w="3063" w:type="dxa"/>
            <w:shd w:val="clear" w:color="auto" w:fill="FFFFFF" w:themeFill="background1"/>
          </w:tcPr>
          <w:p w:rsidR="001518D9" w:rsidRPr="00F12802" w:rsidRDefault="001518D9" w:rsidP="007D69DB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Phạm Quyên Hồng Phú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</w:tcPr>
          <w:p w:rsidR="001518D9" w:rsidRPr="00F12802" w:rsidRDefault="00F56208" w:rsidP="007D69DB">
            <w:pPr>
              <w:keepLines/>
              <w:spacing w:after="120"/>
              <w:rPr>
                <w:rFonts w:ascii="Times New Roman" w:eastAsia="SimSun" w:hAnsi="Times New Roman" w:cs="Times New Roman"/>
                <w:color w:val="0000FF"/>
                <w:sz w:val="28"/>
                <w:szCs w:val="28"/>
              </w:rPr>
            </w:pPr>
            <w:hyperlink r:id="rId9" w:history="1">
              <w:r w:rsidR="001518D9" w:rsidRPr="00F12802">
                <w:rPr>
                  <w:rStyle w:val="Hyperlink"/>
                  <w:rFonts w:ascii="Times New Roman" w:eastAsia="SimSun" w:hAnsi="Times New Roman" w:cs="Times New Roman"/>
                  <w:sz w:val="28"/>
                  <w:szCs w:val="28"/>
                </w:rPr>
                <w:t>phuctlq113@gmail.com</w:t>
              </w:r>
            </w:hyperlink>
            <w:r w:rsidR="001518D9" w:rsidRPr="00F12802">
              <w:rPr>
                <w:rFonts w:ascii="Times New Roman" w:eastAsia="SimSun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</w:tcPr>
          <w:p w:rsidR="001518D9" w:rsidRPr="00F12802" w:rsidRDefault="001518D9" w:rsidP="007D69DB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0938958096</w:t>
            </w:r>
          </w:p>
        </w:tc>
      </w:tr>
      <w:tr w:rsidR="001518D9" w:rsidRPr="00F12802" w:rsidTr="003522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412396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Vòng Say Ph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BDD6EE" w:themeFill="accent1" w:themeFillTint="66"/>
          </w:tcPr>
          <w:p w:rsidR="001518D9" w:rsidRPr="00F12802" w:rsidRDefault="00F56208" w:rsidP="007D69DB">
            <w:pPr>
              <w:keepLines/>
              <w:spacing w:after="12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="001518D9" w:rsidRPr="00F12802">
                <w:rPr>
                  <w:rStyle w:val="Hyperlink"/>
                  <w:rFonts w:ascii="Times New Roman" w:eastAsia="SimSun" w:hAnsi="Times New Roman" w:cs="Times New Roman"/>
                  <w:sz w:val="28"/>
                  <w:szCs w:val="28"/>
                </w:rPr>
                <w:t>vsp1308@gmail.com</w:t>
              </w:r>
            </w:hyperlink>
          </w:p>
        </w:tc>
        <w:tc>
          <w:tcPr>
            <w:tcW w:w="2070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sz w:val="28"/>
                <w:szCs w:val="28"/>
              </w:rPr>
              <w:t>0917645531</w:t>
            </w:r>
          </w:p>
        </w:tc>
      </w:tr>
      <w:tr w:rsidR="001518D9" w:rsidRPr="00F12802" w:rsidTr="0035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:rsidR="001518D9" w:rsidRPr="00F12802" w:rsidRDefault="001518D9" w:rsidP="007D69DB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412401</w:t>
            </w:r>
          </w:p>
        </w:tc>
        <w:tc>
          <w:tcPr>
            <w:tcW w:w="3063" w:type="dxa"/>
            <w:shd w:val="clear" w:color="auto" w:fill="FFFFFF" w:themeFill="background1"/>
          </w:tcPr>
          <w:p w:rsidR="001518D9" w:rsidRPr="00F12802" w:rsidRDefault="001518D9" w:rsidP="007D69DB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Lê Văn Phú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FFFFFF" w:themeFill="background1"/>
          </w:tcPr>
          <w:p w:rsidR="001518D9" w:rsidRPr="00F12802" w:rsidRDefault="00F56208" w:rsidP="007D69DB">
            <w:pPr>
              <w:keepLines/>
              <w:spacing w:after="12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="001518D9" w:rsidRPr="00F12802">
                <w:rPr>
                  <w:rStyle w:val="Hyperlink"/>
                  <w:rFonts w:ascii="Times New Roman" w:eastAsia="SimSun" w:hAnsi="Times New Roman" w:cs="Times New Roman"/>
                  <w:sz w:val="28"/>
                  <w:szCs w:val="28"/>
                </w:rPr>
                <w:t>lvphuc253@gmail.com</w:t>
              </w:r>
            </w:hyperlink>
          </w:p>
        </w:tc>
        <w:tc>
          <w:tcPr>
            <w:tcW w:w="2070" w:type="dxa"/>
            <w:shd w:val="clear" w:color="auto" w:fill="FFFFFF" w:themeFill="background1"/>
          </w:tcPr>
          <w:p w:rsidR="001518D9" w:rsidRPr="00F12802" w:rsidRDefault="001518D9" w:rsidP="007D69DB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sz w:val="28"/>
                <w:szCs w:val="28"/>
              </w:rPr>
              <w:t>0909250396</w:t>
            </w:r>
          </w:p>
        </w:tc>
      </w:tr>
      <w:tr w:rsidR="001518D9" w:rsidRPr="00F12802" w:rsidTr="003522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BDD6EE" w:themeFill="accent1" w:themeFillTint="66"/>
          </w:tcPr>
          <w:p w:rsidR="001518D9" w:rsidRPr="00F12802" w:rsidRDefault="00F56208" w:rsidP="007D69DB">
            <w:pPr>
              <w:keepLines/>
              <w:spacing w:after="12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="001518D9" w:rsidRPr="00F12802">
                <w:rPr>
                  <w:rStyle w:val="Hyperlink"/>
                  <w:rFonts w:ascii="Times New Roman" w:eastAsia="SimSun" w:hAnsi="Times New Roman" w:cs="Times New Roman"/>
                  <w:sz w:val="28"/>
                  <w:szCs w:val="28"/>
                </w:rPr>
                <w:t>nttrucitus@gmail.com</w:t>
              </w:r>
            </w:hyperlink>
            <w:r w:rsidR="001518D9" w:rsidRPr="00F1280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518D9" w:rsidRPr="00F12802" w:rsidRDefault="001518D9" w:rsidP="007D69DB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12802">
              <w:rPr>
                <w:rFonts w:ascii="Times New Roman" w:eastAsia="SimSun" w:hAnsi="Times New Roman" w:cs="Times New Roman"/>
                <w:sz w:val="28"/>
                <w:szCs w:val="28"/>
              </w:rPr>
              <w:t>01688961861</w:t>
            </w:r>
          </w:p>
        </w:tc>
      </w:tr>
    </w:tbl>
    <w:p w:rsidR="00F12802" w:rsidRDefault="00F12802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1A3314">
      <w:pPr>
        <w:rPr>
          <w:rFonts w:ascii="Times New Roman" w:hAnsi="Times New Roman" w:cs="Times New Roman"/>
          <w:sz w:val="28"/>
          <w:szCs w:val="28"/>
        </w:rPr>
      </w:pPr>
    </w:p>
    <w:p w:rsidR="001A3314" w:rsidRDefault="001A3314" w:rsidP="001A3314">
      <w:pPr>
        <w:rPr>
          <w:rFonts w:ascii="Times New Roman" w:hAnsi="Times New Roman" w:cs="Times New Roman"/>
          <w:sz w:val="28"/>
          <w:szCs w:val="28"/>
        </w:rPr>
      </w:pPr>
    </w:p>
    <w:p w:rsidR="001A3314" w:rsidRPr="001A3314" w:rsidRDefault="001A3314" w:rsidP="001A3314">
      <w:pPr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61840" w:rsidRDefault="00861840" w:rsidP="00F12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F12802" w:rsidRDefault="00EC0E41" w:rsidP="002B0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453185948"/>
      <w:bookmarkStart w:id="2" w:name="_Toc453927357"/>
      <w:r>
        <w:rPr>
          <w:noProof/>
        </w:rPr>
        <w:drawing>
          <wp:anchor distT="0" distB="0" distL="114300" distR="114300" simplePos="0" relativeHeight="251670528" behindDoc="1" locked="0" layoutInCell="1" allowOverlap="1" wp14:anchorId="133DACDA" wp14:editId="401CECF4">
            <wp:simplePos x="0" y="0"/>
            <wp:positionH relativeFrom="page">
              <wp:posOffset>590550</wp:posOffset>
            </wp:positionH>
            <wp:positionV relativeFrom="paragraph">
              <wp:posOffset>296545</wp:posOffset>
            </wp:positionV>
            <wp:extent cx="6783070" cy="5698490"/>
            <wp:effectExtent l="0" t="0" r="0" b="0"/>
            <wp:wrapTight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HinhER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861840">
        <w:rPr>
          <w:rFonts w:ascii="Times New Roman" w:hAnsi="Times New Roman" w:cs="Times New Roman"/>
          <w:b/>
          <w:sz w:val="28"/>
          <w:szCs w:val="28"/>
          <w:u w:val="single"/>
        </w:rPr>
        <w:t>MÔ HÌNH QUAN NIỆM</w:t>
      </w:r>
      <w:r w:rsidR="00F12802" w:rsidRPr="002B04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2"/>
    </w:p>
    <w:p w:rsidR="00861840" w:rsidRPr="002B04D2" w:rsidRDefault="00861840" w:rsidP="00861840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840" w:rsidRDefault="00861840" w:rsidP="00861840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840" w:rsidRDefault="00861840" w:rsidP="00861840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840" w:rsidRDefault="00861840" w:rsidP="00861840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840" w:rsidRDefault="00861840" w:rsidP="00861840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840" w:rsidRDefault="00861840" w:rsidP="00861840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840" w:rsidRDefault="00861840" w:rsidP="00861840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840" w:rsidRDefault="00861840" w:rsidP="00861840">
      <w:pPr>
        <w:pStyle w:val="ListParagraph"/>
        <w:ind w:left="108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8D9" w:rsidRPr="002B04D2" w:rsidRDefault="00861840" w:rsidP="002B0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453927358"/>
      <w:r>
        <w:rPr>
          <w:rFonts w:ascii="Times New Roman" w:hAnsi="Times New Roman" w:cs="Times New Roman"/>
          <w:b/>
          <w:sz w:val="28"/>
          <w:szCs w:val="28"/>
          <w:u w:val="single"/>
        </w:rPr>
        <w:t>THIẾT KẾ KIẾN TRÚC</w:t>
      </w:r>
      <w:r w:rsidR="00E75393" w:rsidRPr="002B04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3"/>
      <w:r w:rsidR="00E75393" w:rsidRPr="002B04D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C0E41" w:rsidRDefault="00861840" w:rsidP="00EC0E4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453927359"/>
      <w:r>
        <w:rPr>
          <w:rFonts w:ascii="Times New Roman" w:hAnsi="Times New Roman" w:cs="Times New Roman"/>
          <w:b/>
          <w:i/>
          <w:sz w:val="28"/>
          <w:szCs w:val="28"/>
        </w:rPr>
        <w:t>Sơ đồ kiến trúc</w:t>
      </w:r>
      <w:r w:rsidR="00E75393" w:rsidRPr="002B04D2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bookmarkEnd w:id="4"/>
    </w:p>
    <w:p w:rsidR="00EC0E41" w:rsidRDefault="00EC0E41" w:rsidP="00EC0E4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A24361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5A4A8EB5" wp14:editId="7951A41F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6972300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401338_982976838488772_1298004807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+ Cây phân rã hệ thống</w:t>
      </w:r>
    </w:p>
    <w:p w:rsidR="00EC0E41" w:rsidRPr="00EC0E41" w:rsidRDefault="00EC0E41" w:rsidP="00EC0E41">
      <w:pPr>
        <w:pStyle w:val="ListParagraph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E75393" w:rsidRDefault="00E75393" w:rsidP="00E75393">
      <w:pPr>
        <w:rPr>
          <w:rFonts w:ascii="Times New Roman" w:hAnsi="Times New Roman" w:cs="Times New Roman"/>
          <w:sz w:val="28"/>
          <w:szCs w:val="28"/>
        </w:rPr>
      </w:pPr>
    </w:p>
    <w:p w:rsidR="00EC0E41" w:rsidRDefault="00EC0E41" w:rsidP="00EC0E41">
      <w:pPr>
        <w:rPr>
          <w:rFonts w:ascii="Times New Roman" w:hAnsi="Times New Roman" w:cs="Times New Roman"/>
          <w:sz w:val="28"/>
          <w:szCs w:val="28"/>
        </w:rPr>
      </w:pPr>
    </w:p>
    <w:p w:rsidR="00EC0E41" w:rsidRPr="00A40022" w:rsidRDefault="00EC0E41" w:rsidP="00EC0E41">
      <w:pPr>
        <w:rPr>
          <w:rFonts w:ascii="Times New Roman" w:hAnsi="Times New Roman" w:cs="Times New Roman"/>
          <w:sz w:val="28"/>
          <w:szCs w:val="28"/>
        </w:rPr>
      </w:pPr>
      <w:r w:rsidRPr="00A40022">
        <w:rPr>
          <w:rFonts w:ascii="Times New Roman" w:hAnsi="Times New Roman" w:cs="Times New Roman"/>
          <w:sz w:val="28"/>
          <w:szCs w:val="28"/>
        </w:rPr>
        <w:lastRenderedPageBreak/>
        <w:t>+ Kiến trúc tổng thể hệ thống: Sử dụng mô hình layer</w:t>
      </w:r>
    </w:p>
    <w:p w:rsidR="00EC0E41" w:rsidRPr="00922760" w:rsidRDefault="00EC0E41" w:rsidP="00EC0E41"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 wp14:anchorId="58B5B0A9" wp14:editId="4D4715AA">
            <wp:simplePos x="0" y="0"/>
            <wp:positionH relativeFrom="margin">
              <wp:posOffset>485775</wp:posOffset>
            </wp:positionH>
            <wp:positionV relativeFrom="paragraph">
              <wp:posOffset>11430</wp:posOffset>
            </wp:positionV>
            <wp:extent cx="4724400" cy="3437890"/>
            <wp:effectExtent l="0" t="0" r="0" b="0"/>
            <wp:wrapTight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401294_983010925152030_79041596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E41" w:rsidRPr="00922760" w:rsidRDefault="00EC0E41" w:rsidP="00EC0E41"/>
    <w:p w:rsidR="00EC0E41" w:rsidRPr="00922760" w:rsidRDefault="00EC0E41" w:rsidP="00EC0E41"/>
    <w:p w:rsidR="00EC0E41" w:rsidRPr="00922760" w:rsidRDefault="00EC0E41" w:rsidP="00EC0E41">
      <w:pPr>
        <w:tabs>
          <w:tab w:val="left" w:pos="3247"/>
        </w:tabs>
      </w:pPr>
      <w:r>
        <w:tab/>
      </w:r>
    </w:p>
    <w:p w:rsidR="00EC0E41" w:rsidRPr="00922760" w:rsidRDefault="00EC0E41" w:rsidP="00EC0E41"/>
    <w:p w:rsidR="00EC0E41" w:rsidRPr="00922760" w:rsidRDefault="00EC0E41" w:rsidP="00EC0E41"/>
    <w:p w:rsidR="00EC0E41" w:rsidRPr="00922760" w:rsidRDefault="00EC0E41" w:rsidP="00EC0E41"/>
    <w:p w:rsidR="00EC0E41" w:rsidRPr="00922760" w:rsidRDefault="00EC0E41" w:rsidP="00EC0E41"/>
    <w:p w:rsidR="00EC0E41" w:rsidRPr="00922760" w:rsidRDefault="00EC0E41" w:rsidP="00EC0E41"/>
    <w:p w:rsidR="00EC0E41" w:rsidRPr="00922760" w:rsidRDefault="00EC0E41" w:rsidP="00EC0E41"/>
    <w:p w:rsidR="00EC0E41" w:rsidRPr="00F849B2" w:rsidRDefault="00EC0E41" w:rsidP="00EC0E41">
      <w:pPr>
        <w:outlineLvl w:val="2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E75393" w:rsidRPr="00E75393" w:rsidRDefault="00E75393" w:rsidP="00E75393">
      <w:pPr>
        <w:rPr>
          <w:rFonts w:ascii="Times New Roman" w:hAnsi="Times New Roman" w:cs="Times New Roman"/>
          <w:sz w:val="28"/>
          <w:szCs w:val="28"/>
        </w:rPr>
      </w:pPr>
    </w:p>
    <w:p w:rsidR="00EC0E41" w:rsidRPr="00EC0E41" w:rsidRDefault="00EC0E41" w:rsidP="00EC0E4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5" w:name="_Toc453185952"/>
      <w:bookmarkStart w:id="6" w:name="_Toc45392736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1401924" wp14:editId="23116860">
            <wp:simplePos x="0" y="0"/>
            <wp:positionH relativeFrom="margin">
              <wp:posOffset>-294005</wp:posOffset>
            </wp:positionH>
            <wp:positionV relativeFrom="paragraph">
              <wp:posOffset>274955</wp:posOffset>
            </wp:positionV>
            <wp:extent cx="6642100" cy="3674745"/>
            <wp:effectExtent l="0" t="0" r="6350" b="190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 w:rsidR="00861840" w:rsidRPr="00EC0E41">
        <w:rPr>
          <w:rFonts w:ascii="Times New Roman" w:hAnsi="Times New Roman" w:cs="Times New Roman"/>
          <w:b/>
          <w:i/>
          <w:sz w:val="28"/>
          <w:szCs w:val="28"/>
        </w:rPr>
        <w:t>Sơ đồ lớp (Class Diagram)</w:t>
      </w:r>
      <w:r w:rsidR="00290942" w:rsidRPr="00EC0E41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6"/>
    </w:p>
    <w:p w:rsidR="00EC0E41" w:rsidRPr="00EC0E41" w:rsidRDefault="00EC0E41" w:rsidP="00EC0E41">
      <w:pPr>
        <w:pStyle w:val="ListParagraph"/>
        <w:ind w:left="1440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518D9" w:rsidRPr="00595413" w:rsidRDefault="0045108A" w:rsidP="001A3314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Toc453927361"/>
      <w:r w:rsidRPr="00595413">
        <w:rPr>
          <w:rFonts w:ascii="Times New Roman" w:hAnsi="Times New Roman" w:cs="Times New Roman"/>
          <w:b/>
          <w:i/>
          <w:sz w:val="28"/>
          <w:szCs w:val="28"/>
        </w:rPr>
        <w:lastRenderedPageBreak/>
        <w:t>Đặc tả các lớp đối tượng:</w:t>
      </w:r>
      <w:bookmarkEnd w:id="7"/>
    </w:p>
    <w:p w:rsidR="0045108A" w:rsidRPr="00595413" w:rsidRDefault="0045108A" w:rsidP="001A3314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8" w:name="_Toc453927362"/>
      <w:r w:rsidRPr="00595413">
        <w:rPr>
          <w:rFonts w:ascii="Times New Roman" w:hAnsi="Times New Roman" w:cs="Times New Roman"/>
          <w:i/>
          <w:sz w:val="28"/>
          <w:szCs w:val="28"/>
        </w:rPr>
        <w:t>Lớp nhân viên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2930"/>
        <w:gridCol w:w="1389"/>
        <w:gridCol w:w="1974"/>
        <w:gridCol w:w="2253"/>
      </w:tblGrid>
      <w:tr w:rsidR="0045108A" w:rsidRPr="00595413" w:rsidTr="000A02C5">
        <w:tc>
          <w:tcPr>
            <w:tcW w:w="817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Ý nghĩa</w:t>
            </w:r>
          </w:p>
        </w:tc>
      </w:tr>
      <w:tr w:rsidR="0045108A" w:rsidRPr="00595413" w:rsidTr="000A02C5">
        <w:tc>
          <w:tcPr>
            <w:tcW w:w="817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luongCB</w:t>
            </w:r>
          </w:p>
        </w:tc>
        <w:tc>
          <w:tcPr>
            <w:tcW w:w="151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126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Lương cơ bản của nhân viên</w:t>
            </w:r>
          </w:p>
        </w:tc>
      </w:tr>
      <w:tr w:rsidR="0045108A" w:rsidRPr="00595413" w:rsidTr="00595413">
        <w:tc>
          <w:tcPr>
            <w:tcW w:w="817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huCap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Lương phụ cấp của nhân viên</w:t>
            </w:r>
          </w:p>
        </w:tc>
      </w:tr>
    </w:tbl>
    <w:p w:rsidR="0045108A" w:rsidRDefault="0045108A" w:rsidP="004510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18"/>
        <w:gridCol w:w="1369"/>
        <w:gridCol w:w="1950"/>
        <w:gridCol w:w="2210"/>
      </w:tblGrid>
      <w:tr w:rsidR="0045108A" w:rsidRPr="00595413" w:rsidTr="000A02C5">
        <w:tc>
          <w:tcPr>
            <w:tcW w:w="817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Ý nghĩa</w:t>
            </w:r>
          </w:p>
        </w:tc>
      </w:tr>
      <w:tr w:rsidR="0045108A" w:rsidRPr="00595413" w:rsidTr="000A02C5">
        <w:tc>
          <w:tcPr>
            <w:tcW w:w="817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ThongTinNV()</w:t>
            </w:r>
          </w:p>
        </w:tc>
        <w:tc>
          <w:tcPr>
            <w:tcW w:w="151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26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Thông tin của nhân viên</w:t>
            </w:r>
          </w:p>
        </w:tc>
      </w:tr>
      <w:tr w:rsidR="0045108A" w:rsidRPr="00595413" w:rsidTr="00595413">
        <w:tc>
          <w:tcPr>
            <w:tcW w:w="817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ThayDoiTT()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Thay đổi thông tin nhân viên</w:t>
            </w:r>
          </w:p>
        </w:tc>
      </w:tr>
      <w:tr w:rsidR="0045108A" w:rsidRPr="00595413" w:rsidTr="000A02C5">
        <w:tc>
          <w:tcPr>
            <w:tcW w:w="817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Lương()</w:t>
            </w:r>
          </w:p>
        </w:tc>
        <w:tc>
          <w:tcPr>
            <w:tcW w:w="151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126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Lương hàng tháng của nhân viên</w:t>
            </w:r>
          </w:p>
        </w:tc>
      </w:tr>
    </w:tbl>
    <w:p w:rsidR="0045108A" w:rsidRDefault="0045108A" w:rsidP="0045108A">
      <w:pPr>
        <w:rPr>
          <w:rFonts w:ascii="Times New Roman" w:hAnsi="Times New Roman" w:cs="Times New Roman"/>
          <w:sz w:val="28"/>
          <w:szCs w:val="28"/>
        </w:rPr>
      </w:pPr>
    </w:p>
    <w:p w:rsidR="0045108A" w:rsidRPr="00595413" w:rsidRDefault="0045108A" w:rsidP="001A3314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9" w:name="_Toc453927363"/>
      <w:r w:rsidRPr="00595413">
        <w:rPr>
          <w:rFonts w:ascii="Times New Roman" w:hAnsi="Times New Roman" w:cs="Times New Roman"/>
          <w:i/>
          <w:sz w:val="28"/>
          <w:szCs w:val="28"/>
        </w:rPr>
        <w:t>Lớp tài khoản nhân viên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23"/>
        <w:gridCol w:w="1409"/>
        <w:gridCol w:w="1974"/>
        <w:gridCol w:w="2239"/>
      </w:tblGrid>
      <w:tr w:rsidR="0045108A" w:rsidRPr="00595413" w:rsidTr="000A02C5">
        <w:tc>
          <w:tcPr>
            <w:tcW w:w="817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ên thuộc tính</w:t>
            </w:r>
          </w:p>
        </w:tc>
        <w:tc>
          <w:tcPr>
            <w:tcW w:w="1519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Ý nghĩa</w:t>
            </w:r>
          </w:p>
        </w:tc>
      </w:tr>
      <w:tr w:rsidR="0045108A" w:rsidRPr="00595413" w:rsidTr="000A02C5">
        <w:tc>
          <w:tcPr>
            <w:tcW w:w="817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MSNV</w:t>
            </w:r>
          </w:p>
        </w:tc>
        <w:tc>
          <w:tcPr>
            <w:tcW w:w="151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Mã số của nhân viên</w:t>
            </w:r>
          </w:p>
        </w:tc>
      </w:tr>
      <w:tr w:rsidR="0045108A" w:rsidRPr="00595413" w:rsidTr="00595413">
        <w:tc>
          <w:tcPr>
            <w:tcW w:w="817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tenNV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Họ và tên nhân viên</w:t>
            </w:r>
          </w:p>
        </w:tc>
      </w:tr>
      <w:tr w:rsidR="0045108A" w:rsidRPr="00595413" w:rsidTr="000A02C5">
        <w:tc>
          <w:tcPr>
            <w:tcW w:w="817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dChi</w:t>
            </w:r>
          </w:p>
        </w:tc>
        <w:tc>
          <w:tcPr>
            <w:tcW w:w="151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Địa chỉ nơi ở của nhân viên</w:t>
            </w:r>
          </w:p>
        </w:tc>
      </w:tr>
      <w:tr w:rsidR="0045108A" w:rsidRPr="00595413" w:rsidTr="00595413">
        <w:tc>
          <w:tcPr>
            <w:tcW w:w="817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1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dThoai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Số điện thoại liên lạc của nhân viên</w:t>
            </w:r>
          </w:p>
        </w:tc>
      </w:tr>
      <w:tr w:rsidR="0045108A" w:rsidRPr="00595413" w:rsidTr="000A02C5">
        <w:tc>
          <w:tcPr>
            <w:tcW w:w="817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0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</w:p>
        </w:tc>
        <w:tc>
          <w:tcPr>
            <w:tcW w:w="151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126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533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Giới tính của nhân viên</w:t>
            </w:r>
          </w:p>
        </w:tc>
      </w:tr>
    </w:tbl>
    <w:p w:rsidR="0045108A" w:rsidRDefault="0045108A" w:rsidP="0045108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2997"/>
        <w:gridCol w:w="1385"/>
        <w:gridCol w:w="1925"/>
        <w:gridCol w:w="2239"/>
      </w:tblGrid>
      <w:tr w:rsidR="0045108A" w:rsidRPr="00595413" w:rsidTr="000A02C5">
        <w:tc>
          <w:tcPr>
            <w:tcW w:w="817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ên phương thức</w:t>
            </w:r>
          </w:p>
        </w:tc>
        <w:tc>
          <w:tcPr>
            <w:tcW w:w="1519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ại</w:t>
            </w:r>
          </w:p>
        </w:tc>
        <w:tc>
          <w:tcPr>
            <w:tcW w:w="2126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àng buộc</w:t>
            </w:r>
          </w:p>
        </w:tc>
        <w:tc>
          <w:tcPr>
            <w:tcW w:w="2533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Ý nghĩa</w:t>
            </w:r>
          </w:p>
        </w:tc>
      </w:tr>
      <w:tr w:rsidR="0045108A" w:rsidRPr="00595413" w:rsidTr="000A02C5">
        <w:tc>
          <w:tcPr>
            <w:tcW w:w="817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DangNhap()</w:t>
            </w:r>
          </w:p>
        </w:tc>
        <w:tc>
          <w:tcPr>
            <w:tcW w:w="151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126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2533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Đăng nhập tài khoản cá nhân của mỗi nhân viên vào trong hệ thống</w:t>
            </w:r>
          </w:p>
        </w:tc>
      </w:tr>
      <w:tr w:rsidR="0045108A" w:rsidRPr="00595413" w:rsidTr="00595413">
        <w:tc>
          <w:tcPr>
            <w:tcW w:w="817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DangXuat()</w:t>
            </w:r>
          </w:p>
        </w:tc>
        <w:tc>
          <w:tcPr>
            <w:tcW w:w="1519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ivate</w:t>
            </w:r>
          </w:p>
        </w:tc>
        <w:tc>
          <w:tcPr>
            <w:tcW w:w="2533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Thoát tài khoản nhân viên ra khỏi hệ thống</w:t>
            </w:r>
          </w:p>
        </w:tc>
      </w:tr>
    </w:tbl>
    <w:p w:rsidR="0045108A" w:rsidRDefault="0045108A" w:rsidP="0045108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45108A" w:rsidRPr="00595413" w:rsidRDefault="0045108A" w:rsidP="001A3314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0" w:name="_Toc453927364"/>
      <w:r w:rsidRPr="00595413">
        <w:rPr>
          <w:rFonts w:ascii="Times New Roman" w:hAnsi="Times New Roman" w:cs="Times New Roman"/>
          <w:i/>
          <w:sz w:val="28"/>
          <w:szCs w:val="28"/>
        </w:rPr>
        <w:t>Lớp tài khoản khách hàng:</w:t>
      </w:r>
      <w:bookmarkEnd w:id="1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18"/>
        <w:gridCol w:w="2867"/>
        <w:gridCol w:w="1521"/>
        <w:gridCol w:w="2129"/>
        <w:gridCol w:w="2110"/>
      </w:tblGrid>
      <w:tr w:rsidR="0045108A" w:rsidRPr="00595413" w:rsidTr="00EC0E41">
        <w:trPr>
          <w:trHeight w:val="416"/>
        </w:trPr>
        <w:tc>
          <w:tcPr>
            <w:tcW w:w="818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2867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ên thuộc tính</w:t>
            </w:r>
          </w:p>
        </w:tc>
        <w:tc>
          <w:tcPr>
            <w:tcW w:w="1521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ại</w:t>
            </w:r>
          </w:p>
        </w:tc>
        <w:tc>
          <w:tcPr>
            <w:tcW w:w="2129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àng buộc</w:t>
            </w:r>
          </w:p>
        </w:tc>
        <w:tc>
          <w:tcPr>
            <w:tcW w:w="2110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Ý nghĩa</w:t>
            </w:r>
          </w:p>
        </w:tc>
      </w:tr>
      <w:tr w:rsidR="0045108A" w:rsidRPr="00595413" w:rsidTr="00EC0E41">
        <w:trPr>
          <w:trHeight w:val="416"/>
        </w:trPr>
        <w:tc>
          <w:tcPr>
            <w:tcW w:w="818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152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2110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Mã số của khách hàng</w:t>
            </w:r>
          </w:p>
        </w:tc>
      </w:tr>
    </w:tbl>
    <w:p w:rsidR="0045108A" w:rsidRDefault="0045108A" w:rsidP="0045108A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01"/>
        <w:gridCol w:w="2524"/>
        <w:gridCol w:w="1345"/>
        <w:gridCol w:w="1926"/>
        <w:gridCol w:w="3389"/>
      </w:tblGrid>
      <w:tr w:rsidR="0045108A" w:rsidRPr="00595413" w:rsidTr="00EC0E41">
        <w:tc>
          <w:tcPr>
            <w:tcW w:w="801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2524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ên phương thức</w:t>
            </w:r>
          </w:p>
        </w:tc>
        <w:tc>
          <w:tcPr>
            <w:tcW w:w="1345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Loại</w:t>
            </w:r>
          </w:p>
        </w:tc>
        <w:tc>
          <w:tcPr>
            <w:tcW w:w="1926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Ràng buộc</w:t>
            </w:r>
          </w:p>
        </w:tc>
        <w:tc>
          <w:tcPr>
            <w:tcW w:w="3389" w:type="dxa"/>
            <w:shd w:val="clear" w:color="auto" w:fill="0070C0"/>
          </w:tcPr>
          <w:p w:rsidR="0045108A" w:rsidRPr="00595413" w:rsidRDefault="0045108A" w:rsidP="00595413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Ý nghĩa</w:t>
            </w:r>
          </w:p>
        </w:tc>
      </w:tr>
      <w:tr w:rsidR="0045108A" w:rsidRPr="00595413" w:rsidTr="00EC0E41">
        <w:tc>
          <w:tcPr>
            <w:tcW w:w="801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XemThongTin()</w:t>
            </w:r>
          </w:p>
        </w:tc>
        <w:tc>
          <w:tcPr>
            <w:tcW w:w="1345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926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3389" w:type="dxa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Xem thông tin cá nhân của khách hàng</w:t>
            </w:r>
          </w:p>
        </w:tc>
      </w:tr>
      <w:tr w:rsidR="0045108A" w:rsidRPr="00595413" w:rsidTr="00EC0E41">
        <w:tc>
          <w:tcPr>
            <w:tcW w:w="801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4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XemBaiTap()</w:t>
            </w:r>
          </w:p>
        </w:tc>
        <w:tc>
          <w:tcPr>
            <w:tcW w:w="1345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926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3389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Khách hàng có thể xem thông tin bài tập của mình</w:t>
            </w:r>
          </w:p>
        </w:tc>
      </w:tr>
      <w:tr w:rsidR="00595413" w:rsidRPr="00595413" w:rsidTr="00EC0E41">
        <w:tc>
          <w:tcPr>
            <w:tcW w:w="801" w:type="dxa"/>
            <w:shd w:val="clear" w:color="auto" w:fill="FFFFFF" w:themeFill="background1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  <w:shd w:val="clear" w:color="auto" w:fill="FFFFFF" w:themeFill="background1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XemLePhi()</w:t>
            </w:r>
          </w:p>
        </w:tc>
        <w:tc>
          <w:tcPr>
            <w:tcW w:w="1345" w:type="dxa"/>
            <w:shd w:val="clear" w:color="auto" w:fill="FFFFFF" w:themeFill="background1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926" w:type="dxa"/>
            <w:shd w:val="clear" w:color="auto" w:fill="FFFFFF" w:themeFill="background1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3389" w:type="dxa"/>
            <w:shd w:val="clear" w:color="auto" w:fill="FFFFFF" w:themeFill="background1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Khách hàng có thể xem lệ phí cần phải đóng</w:t>
            </w:r>
          </w:p>
        </w:tc>
      </w:tr>
      <w:tr w:rsidR="0045108A" w:rsidRPr="00595413" w:rsidTr="00EC0E41">
        <w:tc>
          <w:tcPr>
            <w:tcW w:w="801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4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CapNhatThongTin()</w:t>
            </w:r>
          </w:p>
        </w:tc>
        <w:tc>
          <w:tcPr>
            <w:tcW w:w="1345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926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Protected</w:t>
            </w:r>
          </w:p>
        </w:tc>
        <w:tc>
          <w:tcPr>
            <w:tcW w:w="3389" w:type="dxa"/>
            <w:shd w:val="clear" w:color="auto" w:fill="BDD6EE" w:themeFill="accent1" w:themeFillTint="66"/>
          </w:tcPr>
          <w:p w:rsidR="0045108A" w:rsidRPr="00595413" w:rsidRDefault="0045108A" w:rsidP="000A02C5">
            <w:pPr>
              <w:spacing w:before="60" w:after="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413">
              <w:rPr>
                <w:rFonts w:ascii="Times New Roman" w:hAnsi="Times New Roman" w:cs="Times New Roman"/>
                <w:sz w:val="28"/>
                <w:szCs w:val="28"/>
              </w:rPr>
              <w:t>Khách hàng có thể cập nhật thông tin cá nhân của mình</w:t>
            </w:r>
          </w:p>
        </w:tc>
      </w:tr>
    </w:tbl>
    <w:p w:rsidR="00EC0E41" w:rsidRPr="00EC0E41" w:rsidRDefault="00EC0E41" w:rsidP="00EC0E41">
      <w:pPr>
        <w:ind w:left="36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0E41" w:rsidRPr="00EC0E41" w:rsidRDefault="00EC0E41" w:rsidP="00EC0E41">
      <w:pPr>
        <w:ind w:left="36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16C0" w:rsidRPr="00EC0E41" w:rsidRDefault="00D416C0" w:rsidP="00EC0E4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Toc453927365"/>
      <w:r w:rsidRPr="005954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hiết kế dữ liệu:</w:t>
      </w:r>
      <w:bookmarkEnd w:id="11"/>
    </w:p>
    <w:p w:rsidR="00D416C0" w:rsidRPr="00EC0E41" w:rsidRDefault="00EC0E41" w:rsidP="00EC0E41">
      <w:pPr>
        <w:pStyle w:val="ListParagraph"/>
        <w:ind w:left="144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2" w:name="_Toc453362707"/>
      <w:bookmarkStart w:id="13" w:name="_Toc453927366"/>
      <w:r>
        <w:rPr>
          <w:rFonts w:ascii="Times New Roman" w:hAnsi="Times New Roman" w:cs="Times New Roman"/>
          <w:b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 wp14:anchorId="58237BBB" wp14:editId="644EA6E6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495925" cy="7096125"/>
            <wp:effectExtent l="0" t="0" r="9525" b="9525"/>
            <wp:wrapTight wrapText="bothSides">
              <wp:wrapPolygon edited="0">
                <wp:start x="0" y="0"/>
                <wp:lineTo x="0" y="21571"/>
                <wp:lineTo x="21563" y="21571"/>
                <wp:lineTo x="2156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401195_950093405109135_1776582096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</w:p>
    <w:p w:rsidR="001518D9" w:rsidRPr="00F12802" w:rsidRDefault="001518D9" w:rsidP="001518D9">
      <w:pPr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sectPr w:rsidR="001518D9" w:rsidRPr="00F12802" w:rsidSect="00AC0136">
      <w:headerReference w:type="default" r:id="rId19"/>
      <w:footerReference w:type="default" r:id="rId20"/>
      <w:type w:val="continuous"/>
      <w:pgSz w:w="12240" w:h="15840"/>
      <w:pgMar w:top="171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08" w:rsidRDefault="00F56208" w:rsidP="001D6BDD">
      <w:pPr>
        <w:spacing w:after="0" w:line="240" w:lineRule="auto"/>
      </w:pPr>
      <w:r>
        <w:separator/>
      </w:r>
    </w:p>
  </w:endnote>
  <w:endnote w:type="continuationSeparator" w:id="0">
    <w:p w:rsidR="00F56208" w:rsidRDefault="00F56208" w:rsidP="001D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92" w:rsidRPr="002B04D2" w:rsidRDefault="00765292" w:rsidP="00765292">
    <w:pPr>
      <w:pStyle w:val="Footer"/>
      <w:pBdr>
        <w:top w:val="single" w:sz="4" w:space="1" w:color="auto"/>
      </w:pBdr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B04D2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ộ</w:t>
    </w:r>
    <w:r w:rsidR="00444A1B" w:rsidRPr="002B04D2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môn NMCNPM</w:t>
    </w:r>
    <w:r w:rsidRPr="002B04D2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– Khoa CNTT – ĐH Khoa học Tự Nhiên, Tp. HCM</w:t>
    </w:r>
    <w:r w:rsidRPr="002B04D2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>Lớp: TH2014/</w:t>
    </w:r>
    <w:r w:rsidR="00AB51E7" w:rsidRPr="002B04D2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0</w:t>
    </w:r>
    <w:r w:rsidRPr="002B04D2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</w:p>
  <w:p w:rsidR="001D6BDD" w:rsidRDefault="001D6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08" w:rsidRDefault="00F56208" w:rsidP="001D6BDD">
      <w:pPr>
        <w:spacing w:after="0" w:line="240" w:lineRule="auto"/>
      </w:pPr>
      <w:r>
        <w:separator/>
      </w:r>
    </w:p>
  </w:footnote>
  <w:footnote w:type="continuationSeparator" w:id="0">
    <w:p w:rsidR="00F56208" w:rsidRDefault="00F56208" w:rsidP="001D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DD" w:rsidRDefault="001D6B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BDACEF" wp14:editId="49A0252A">
          <wp:simplePos x="0" y="0"/>
          <wp:positionH relativeFrom="column">
            <wp:posOffset>-340242</wp:posOffset>
          </wp:positionH>
          <wp:positionV relativeFrom="paragraph">
            <wp:posOffset>-414670</wp:posOffset>
          </wp:positionV>
          <wp:extent cx="6691468" cy="908680"/>
          <wp:effectExtent l="0" t="0" r="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8D633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BFC8"/>
      </v:shape>
    </w:pict>
  </w:numPicBullet>
  <w:abstractNum w:abstractNumId="0">
    <w:nsid w:val="029A02FD"/>
    <w:multiLevelType w:val="hybridMultilevel"/>
    <w:tmpl w:val="F2183AAA"/>
    <w:lvl w:ilvl="0" w:tplc="BAB4FA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BD794E"/>
    <w:multiLevelType w:val="hybridMultilevel"/>
    <w:tmpl w:val="EC4CCA3E"/>
    <w:lvl w:ilvl="0" w:tplc="8084B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61C27"/>
    <w:multiLevelType w:val="hybridMultilevel"/>
    <w:tmpl w:val="E29AB1CC"/>
    <w:lvl w:ilvl="0" w:tplc="C3866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3E7BF0"/>
    <w:multiLevelType w:val="hybridMultilevel"/>
    <w:tmpl w:val="01BA93A4"/>
    <w:lvl w:ilvl="0" w:tplc="DFB6D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24DA2"/>
    <w:multiLevelType w:val="hybridMultilevel"/>
    <w:tmpl w:val="27A403CA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9760AC"/>
    <w:multiLevelType w:val="hybridMultilevel"/>
    <w:tmpl w:val="07D6D8E4"/>
    <w:lvl w:ilvl="0" w:tplc="BC269A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9A4A27"/>
    <w:multiLevelType w:val="hybridMultilevel"/>
    <w:tmpl w:val="475886FA"/>
    <w:lvl w:ilvl="0" w:tplc="C2FCB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524E"/>
    <w:multiLevelType w:val="hybridMultilevel"/>
    <w:tmpl w:val="3E0E05E2"/>
    <w:lvl w:ilvl="0" w:tplc="1C52CC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75577F"/>
    <w:multiLevelType w:val="hybridMultilevel"/>
    <w:tmpl w:val="5F2A2F8C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97B56CD"/>
    <w:multiLevelType w:val="hybridMultilevel"/>
    <w:tmpl w:val="08C0199A"/>
    <w:lvl w:ilvl="0" w:tplc="94C8608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1"/>
    <w:rsid w:val="0000253E"/>
    <w:rsid w:val="0009632A"/>
    <w:rsid w:val="000A0194"/>
    <w:rsid w:val="001518D9"/>
    <w:rsid w:val="00161A65"/>
    <w:rsid w:val="00172C80"/>
    <w:rsid w:val="001A3314"/>
    <w:rsid w:val="001C736A"/>
    <w:rsid w:val="001D6BDD"/>
    <w:rsid w:val="001E1850"/>
    <w:rsid w:val="001F2715"/>
    <w:rsid w:val="001F769F"/>
    <w:rsid w:val="0021087C"/>
    <w:rsid w:val="00220B81"/>
    <w:rsid w:val="00253E60"/>
    <w:rsid w:val="00290600"/>
    <w:rsid w:val="00290942"/>
    <w:rsid w:val="002B04D2"/>
    <w:rsid w:val="002C18B0"/>
    <w:rsid w:val="002C67CC"/>
    <w:rsid w:val="002F0C21"/>
    <w:rsid w:val="00352212"/>
    <w:rsid w:val="00360470"/>
    <w:rsid w:val="00382625"/>
    <w:rsid w:val="003A2C5A"/>
    <w:rsid w:val="003D377C"/>
    <w:rsid w:val="00444A1B"/>
    <w:rsid w:val="0045108A"/>
    <w:rsid w:val="0045668D"/>
    <w:rsid w:val="004C70E0"/>
    <w:rsid w:val="004D4C59"/>
    <w:rsid w:val="004E73B6"/>
    <w:rsid w:val="0051578F"/>
    <w:rsid w:val="00541300"/>
    <w:rsid w:val="00595413"/>
    <w:rsid w:val="006054B7"/>
    <w:rsid w:val="007239AD"/>
    <w:rsid w:val="00765292"/>
    <w:rsid w:val="00796A9B"/>
    <w:rsid w:val="007C479E"/>
    <w:rsid w:val="007E27F0"/>
    <w:rsid w:val="008124AD"/>
    <w:rsid w:val="00861840"/>
    <w:rsid w:val="00894CB7"/>
    <w:rsid w:val="00895F70"/>
    <w:rsid w:val="00970237"/>
    <w:rsid w:val="00A40E57"/>
    <w:rsid w:val="00AB51E7"/>
    <w:rsid w:val="00AC0136"/>
    <w:rsid w:val="00AF2571"/>
    <w:rsid w:val="00BE1128"/>
    <w:rsid w:val="00CC4D6A"/>
    <w:rsid w:val="00CF4B69"/>
    <w:rsid w:val="00D25255"/>
    <w:rsid w:val="00D416C0"/>
    <w:rsid w:val="00D50A0E"/>
    <w:rsid w:val="00D935F6"/>
    <w:rsid w:val="00DA3560"/>
    <w:rsid w:val="00DE3606"/>
    <w:rsid w:val="00E5069F"/>
    <w:rsid w:val="00E75393"/>
    <w:rsid w:val="00EC0E41"/>
    <w:rsid w:val="00ED50B9"/>
    <w:rsid w:val="00F10AD7"/>
    <w:rsid w:val="00F10EB2"/>
    <w:rsid w:val="00F12802"/>
    <w:rsid w:val="00F30E4E"/>
    <w:rsid w:val="00F3784B"/>
    <w:rsid w:val="00F56208"/>
    <w:rsid w:val="00F75159"/>
    <w:rsid w:val="00F9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FCDF49-73D1-480A-9BF3-6A5D44AA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BDD"/>
  </w:style>
  <w:style w:type="paragraph" w:styleId="Footer">
    <w:name w:val="footer"/>
    <w:basedOn w:val="Normal"/>
    <w:link w:val="FooterChar"/>
    <w:uiPriority w:val="99"/>
    <w:unhideWhenUsed/>
    <w:rsid w:val="001D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BDD"/>
  </w:style>
  <w:style w:type="table" w:styleId="GridTable5Dark-Accent1">
    <w:name w:val="Grid Table 5 Dark Accent 1"/>
    <w:basedOn w:val="TableNormal"/>
    <w:uiPriority w:val="50"/>
    <w:rsid w:val="00290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4C7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518D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7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7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7F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E27F0"/>
  </w:style>
  <w:style w:type="character" w:customStyle="1" w:styleId="Heading1Char">
    <w:name w:val="Heading 1 Char"/>
    <w:basedOn w:val="DefaultParagraphFont"/>
    <w:link w:val="Heading1"/>
    <w:uiPriority w:val="9"/>
    <w:rsid w:val="00352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2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0E41"/>
    <w:pPr>
      <w:tabs>
        <w:tab w:val="left" w:pos="660"/>
        <w:tab w:val="right" w:leader="dot" w:pos="9350"/>
      </w:tabs>
      <w:spacing w:after="100" w:line="240" w:lineRule="auto"/>
    </w:pPr>
    <w:rPr>
      <w:rFonts w:ascii="Times New Roman" w:hAnsi="Times New Roman" w:cs="Times New Roman"/>
      <w:b/>
      <w:noProof/>
      <w:color w:val="C45911" w:themeColor="accen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C0E41"/>
    <w:pPr>
      <w:tabs>
        <w:tab w:val="left" w:pos="660"/>
        <w:tab w:val="right" w:leader="dot" w:pos="9350"/>
      </w:tabs>
      <w:spacing w:after="100" w:line="480" w:lineRule="auto"/>
      <w:ind w:left="220"/>
    </w:pPr>
    <w:rPr>
      <w:rFonts w:ascii="Times New Roman" w:hAnsi="Times New Roman" w:cs="Times New Roman"/>
      <w:b/>
      <w:i/>
      <w:noProof/>
      <w:color w:val="1F4E79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3522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A3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tabala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ttrucitus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vphuc253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vsp1308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uctlq113@gmail.com" TargetMode="Externa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95D4-D9D0-4B7B-8329-D99940DF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 Nguyễn</dc:creator>
  <cp:keywords/>
  <dc:description/>
  <cp:lastModifiedBy>Wait Nguyễn</cp:lastModifiedBy>
  <cp:revision>4</cp:revision>
  <dcterms:created xsi:type="dcterms:W3CDTF">2016-06-08T14:53:00Z</dcterms:created>
  <dcterms:modified xsi:type="dcterms:W3CDTF">2016-06-17T04:48:00Z</dcterms:modified>
</cp:coreProperties>
</file>